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BaB.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BaB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28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Requiem BaB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